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1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lastRenderedPageBreak/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/>
    <w:p w:rsidR="00056E47" w:rsidRDefault="00056E47" w:rsidP="00056E47">
      <w:pPr>
        <w:pStyle w:val="3"/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/>
    <w:p w:rsidR="00056E47" w:rsidRDefault="00056E47" w:rsidP="00056E47">
      <w:pPr>
        <w:pStyle w:val="4"/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/>
    <w:p w:rsidR="00352365" w:rsidRDefault="00352365"/>
    <w:p w:rsidR="00352365" w:rsidRDefault="00352365" w:rsidP="00352365">
      <w:pPr>
        <w:pStyle w:val="3"/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/>
    <w:p w:rsidR="00352365" w:rsidRDefault="00352365" w:rsidP="00352365">
      <w:pPr>
        <w:pStyle w:val="4"/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/>
    <w:p w:rsidR="00056E47" w:rsidRDefault="00056E47"/>
    <w:p w:rsidR="00056E47" w:rsidRDefault="00352365" w:rsidP="00352365">
      <w:pPr>
        <w:pStyle w:val="4"/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/>
    <w:p w:rsidR="00352365" w:rsidRDefault="00352365" w:rsidP="00352365"/>
    <w:p w:rsidR="00056E47" w:rsidRDefault="00352365" w:rsidP="00352365">
      <w:pPr>
        <w:pStyle w:val="4"/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/>
    <w:p w:rsidR="00BF3D27" w:rsidRDefault="00BF3D27" w:rsidP="00BF3D27">
      <w:pPr>
        <w:pStyle w:val="3"/>
      </w:pPr>
      <w:r>
        <w:rPr>
          <w:rFonts w:hint="eastAsia"/>
        </w:rPr>
        <w:lastRenderedPageBreak/>
        <w:t>牛人信息完善模块</w:t>
      </w:r>
    </w:p>
    <w:p w:rsidR="00141BE2" w:rsidRDefault="00EE5493" w:rsidP="00EE5493">
      <w:pPr>
        <w:pStyle w:val="4"/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/>
    <w:p w:rsidR="00056E47" w:rsidRDefault="00056E47"/>
    <w:p w:rsidR="002F7A47" w:rsidRDefault="002F7A47" w:rsidP="002F7A47">
      <w:pPr>
        <w:pStyle w:val="3"/>
      </w:pPr>
      <w:r>
        <w:rPr>
          <w:rFonts w:hint="eastAsia"/>
        </w:rPr>
        <w:t>应用骨架的建立</w:t>
      </w:r>
    </w:p>
    <w:p w:rsidR="002F7A47" w:rsidRDefault="002F7A47" w:rsidP="002F7A47">
      <w:pPr>
        <w:pStyle w:val="4"/>
      </w:pPr>
      <w:r>
        <w:t>D</w:t>
      </w:r>
      <w:r>
        <w:rPr>
          <w:rFonts w:hint="eastAsia"/>
        </w:rPr>
        <w:t>ashboard.js</w:t>
      </w:r>
      <w:r w:rsidR="007C2E0E">
        <w:rPr>
          <w:rFonts w:hint="eastAsia"/>
        </w:rPr>
        <w:t>(</w:t>
      </w:r>
      <w:r w:rsidR="007C2E0E">
        <w:rPr>
          <w:rFonts w:hint="eastAsia"/>
        </w:rPr>
        <w:t>主体骨架</w:t>
      </w:r>
      <w:r w:rsidR="007C2E0E"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navlink/navlink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boss/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首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消息列表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} 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[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geniu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geniu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job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="00316C80" w:rsidRPr="00316C80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BOSS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列表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>,</w:t>
      </w:r>
      <w:r w:rsidR="00316C80"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我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fixd-head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dard'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n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arginTop:</w:t>
      </w:r>
      <w:r w:rsidRPr="002F7A47">
        <w:rPr>
          <w:rFonts w:ascii="Consolas" w:eastAsia="宋体" w:hAnsi="Consolas" w:cs="宋体"/>
          <w:color w:val="B5CEA8"/>
          <w:sz w:val="21"/>
          <w:szCs w:val="21"/>
        </w:rPr>
        <w:t>45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))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2F7A47" w:rsidRPr="002F7A47" w:rsidRDefault="002F7A47" w:rsidP="002F7A47"/>
    <w:p w:rsidR="00056E47" w:rsidRDefault="002F7A47" w:rsidP="00C9500F">
      <w:pPr>
        <w:pStyle w:val="4"/>
      </w:pPr>
      <w:r>
        <w:rPr>
          <w:rFonts w:hint="eastAsia"/>
        </w:rPr>
        <w:t>navlink.js(</w:t>
      </w:r>
      <w:r>
        <w:rPr>
          <w:rFonts w:hint="eastAsia"/>
        </w:rPr>
        <w:t>底部菜单</w:t>
      </w:r>
      <w:r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-active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onPre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)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lastRenderedPageBreak/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Default="002F7A47"/>
    <w:p w:rsidR="00352365" w:rsidRDefault="00C9500F" w:rsidP="00C9500F">
      <w:pPr>
        <w:pStyle w:val="4"/>
      </w:pPr>
      <w:r>
        <w:rPr>
          <w:rFonts w:hint="eastAsia"/>
        </w:rPr>
        <w:t>boss.js</w:t>
      </w:r>
      <w:r>
        <w:rPr>
          <w:rFonts w:hint="eastAsia"/>
        </w:rPr>
        <w:t>页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C9500F" w:rsidRDefault="00C9500F"/>
    <w:p w:rsidR="00352365" w:rsidRDefault="009410BB" w:rsidP="009410BB">
      <w:pPr>
        <w:pStyle w:val="4"/>
      </w:pPr>
      <w:r>
        <w:rPr>
          <w:rFonts w:hint="eastAsia"/>
        </w:rPr>
        <w:t>chatuser.js(</w:t>
      </w:r>
      <w:r>
        <w:rPr>
          <w:rFonts w:hint="eastAsia"/>
        </w:rPr>
        <w:t>用户列表</w:t>
      </w:r>
      <w:r>
        <w:rPr>
          <w:rFonts w:hint="eastAsia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USER_LIST'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chatuser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) { 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/user/list?type=genius'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9410BB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Default="009410BB"/>
    <w:p w:rsidR="00352365" w:rsidRDefault="00352365"/>
    <w:p w:rsidR="00420930" w:rsidRDefault="00420930" w:rsidP="00420930">
      <w:pPr>
        <w:pStyle w:val="3"/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列表和牛人列表的组件化</w:t>
      </w:r>
    </w:p>
    <w:p w:rsidR="00420930" w:rsidRDefault="00420930" w:rsidP="00420930">
      <w:pPr>
        <w:pStyle w:val="4"/>
      </w:pPr>
      <w:r>
        <w:rPr>
          <w:rFonts w:hint="eastAsia"/>
        </w:rPr>
        <w:t>usercard.js</w:t>
      </w:r>
      <w:r w:rsidR="00F055F2">
        <w:rPr>
          <w:rFonts w:hint="eastAsia"/>
        </w:rPr>
        <w:t>（公共组件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公司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薪资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</w:p>
    <w:p w:rsidR="00420930" w:rsidRPr="00420930" w:rsidRDefault="00420930" w:rsidP="00420930"/>
    <w:p w:rsidR="00352365" w:rsidRDefault="00420930" w:rsidP="00420930">
      <w:pPr>
        <w:pStyle w:val="4"/>
      </w:pPr>
      <w:r>
        <w:rPr>
          <w:rFonts w:hint="eastAsia"/>
        </w:rPr>
        <w:t>boss</w:t>
      </w:r>
      <w:r>
        <w:rPr>
          <w:rFonts w:hint="eastAsia"/>
        </w:rPr>
        <w:t>列表组件化（</w:t>
      </w:r>
      <w:r>
        <w:rPr>
          <w:rFonts w:hint="eastAsia"/>
        </w:rPr>
        <w:t>boss.js</w:t>
      </w:r>
      <w:r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420930" w:rsidRPr="00420930" w:rsidRDefault="00420930" w:rsidP="0042093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056E47" w:rsidRDefault="00056E47"/>
    <w:p w:rsidR="00420930" w:rsidRDefault="00420930"/>
    <w:p w:rsidR="00420930" w:rsidRDefault="00006536" w:rsidP="00006536">
      <w:pPr>
        <w:pStyle w:val="4"/>
      </w:pPr>
      <w:r>
        <w:rPr>
          <w:rFonts w:hint="eastAsia"/>
        </w:rPr>
        <w:t>牛人列表组件化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Geniu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nius</w:t>
      </w:r>
    </w:p>
    <w:p w:rsidR="00006536" w:rsidRDefault="00006536"/>
    <w:p w:rsidR="00AB2E0D" w:rsidRDefault="00AB2E0D" w:rsidP="00AB2E0D">
      <w:pPr>
        <w:pStyle w:val="3"/>
      </w:pPr>
      <w:r>
        <w:rPr>
          <w:rFonts w:hint="eastAsia"/>
        </w:rPr>
        <w:t>用户个人中心页</w:t>
      </w:r>
    </w:p>
    <w:p w:rsidR="00006536" w:rsidRDefault="00AB2E0D" w:rsidP="00855E1A">
      <w:pPr>
        <w:pStyle w:val="4"/>
      </w:pPr>
      <w:r>
        <w:rPr>
          <w:rFonts w:hint="eastAsia"/>
        </w:rPr>
        <w:t>cookie</w:t>
      </w:r>
      <w:r>
        <w:rPr>
          <w:rFonts w:hint="eastAsia"/>
        </w:rPr>
        <w:t>的插件（</w:t>
      </w:r>
      <w:r>
        <w:rPr>
          <w:rFonts w:hint="eastAsia"/>
        </w:rPr>
        <w:t>br</w:t>
      </w:r>
      <w:r>
        <w:t>owser-cookies</w:t>
      </w:r>
      <w:r>
        <w:rPr>
          <w:rFonts w:hint="eastAsia"/>
        </w:rPr>
        <w:t>）</w:t>
      </w:r>
    </w:p>
    <w:p w:rsidR="009C1E5A" w:rsidRDefault="009C1E5A" w:rsidP="009C1E5A">
      <w:r>
        <w:t>yarn add</w:t>
      </w:r>
      <w:r w:rsidRPr="009C1E5A">
        <w:rPr>
          <w:rFonts w:hint="eastAsia"/>
        </w:rPr>
        <w:t xml:space="preserve"> </w:t>
      </w:r>
      <w:r>
        <w:rPr>
          <w:rFonts w:hint="eastAsia"/>
        </w:rPr>
        <w:t>br</w:t>
      </w:r>
      <w:r>
        <w:t>owser-cookies</w:t>
      </w:r>
    </w:p>
    <w:p w:rsidR="009C1E5A" w:rsidRDefault="007726AA" w:rsidP="009C1E5A">
      <w:r>
        <w:rPr>
          <w:rFonts w:hint="eastAsia"/>
        </w:rPr>
        <w:t>使用方法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222222"/>
          <w:sz w:val="20"/>
        </w:rPr>
        <w:t>var</w:t>
      </w:r>
      <w:r w:rsidRPr="007726AA">
        <w:rPr>
          <w:rFonts w:ascii="Courier New" w:eastAsia="宋体" w:hAnsi="Courier New" w:cs="Courier New"/>
          <w:color w:val="000000"/>
          <w:sz w:val="20"/>
        </w:rPr>
        <w:t> cookies 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=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445588"/>
          <w:sz w:val="20"/>
        </w:rPr>
        <w:t>requir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browser-cookies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lastRenderedPageBreak/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expires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365</w:t>
      </w:r>
      <w:r w:rsidRPr="007726AA">
        <w:rPr>
          <w:rFonts w:ascii="Courier New" w:eastAsia="宋体" w:hAnsi="Courier New" w:cs="Courier New"/>
          <w:color w:val="000000"/>
          <w:sz w:val="20"/>
        </w:rPr>
        <w:t>}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Expires after 1 year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secure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606AA1"/>
          <w:sz w:val="20"/>
        </w:rPr>
        <w:t>true</w:t>
      </w:r>
      <w:r w:rsidRPr="007726AA">
        <w:rPr>
          <w:rFonts w:ascii="Courier New" w:eastAsia="宋体" w:hAnsi="Courier New" w:cs="Courier New"/>
          <w:color w:val="000000"/>
          <w:sz w:val="20"/>
        </w:rPr>
        <w:t>, domain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'www.example.org'</w:t>
      </w:r>
      <w:r w:rsidRPr="007726AA">
        <w:rPr>
          <w:rFonts w:ascii="Courier New" w:eastAsia="宋体" w:hAnsi="Courier New" w:cs="Courier New"/>
          <w:color w:val="000000"/>
          <w:sz w:val="20"/>
        </w:rPr>
        <w:t>}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g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turns cookie value (or null)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990000"/>
          <w:sz w:val="20"/>
        </w:rPr>
        <w:t>eras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moves cookie</w:t>
      </w:r>
    </w:p>
    <w:p w:rsidR="007726AA" w:rsidRDefault="00463052" w:rsidP="00340E46">
      <w:pPr>
        <w:pStyle w:val="4"/>
      </w:pPr>
      <w:r>
        <w:rPr>
          <w:rFonts w:hint="eastAsia"/>
        </w:rPr>
        <w:t>user</w:t>
      </w:r>
      <w:r>
        <w:t>.js(</w:t>
      </w:r>
      <w:r>
        <w:rPr>
          <w:rFonts w:hint="eastAsia"/>
        </w:rPr>
        <w:t>用户个人主页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rowser-cookies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注销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退出吗？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[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取消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cancel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er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useri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// window.location.reload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}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]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? 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id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B5CEA8"/>
          <w:sz w:val="21"/>
          <w:szCs w:val="21"/>
        </w:rPr>
        <w:t>50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essag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nderHea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简介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ultipleLin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薪资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退出登录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) :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到登录页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463052" w:rsidRDefault="00463052" w:rsidP="009C1E5A"/>
    <w:p w:rsidR="00463052" w:rsidRDefault="00463052" w:rsidP="00340E46">
      <w:pPr>
        <w:pStyle w:val="4"/>
      </w:pPr>
      <w:r>
        <w:rPr>
          <w:rFonts w:hint="eastAsia"/>
        </w:rPr>
        <w:t>user</w:t>
      </w:r>
      <w:r>
        <w:t>.redux.js(</w:t>
      </w:r>
      <w:r>
        <w:rPr>
          <w:rFonts w:hint="eastAsia"/>
        </w:rPr>
        <w:t>相关代码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>// reducer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UTH_SUCCE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getRedirectPat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ERROR_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AD_DATA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/login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退出登录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Pr="009C1E5A" w:rsidRDefault="00463052" w:rsidP="009C1E5A">
      <w:pPr>
        <w:rPr>
          <w:rFonts w:hint="eastAsia"/>
        </w:rPr>
      </w:pPr>
    </w:p>
    <w:p w:rsidR="00463052" w:rsidRDefault="00463052" w:rsidP="00463052">
      <w:pPr>
        <w:pStyle w:val="3"/>
        <w:rPr>
          <w:rFonts w:hint="eastAsia"/>
        </w:rPr>
      </w:pPr>
      <w:r>
        <w:rPr>
          <w:rFonts w:hint="eastAsia"/>
        </w:rPr>
        <w:t>函数式编程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hello worl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340E46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>
        <w:rPr>
          <w:rFonts w:ascii="Consolas" w:eastAsia="宋体" w:hAnsi="Consolas" w:cs="宋体"/>
          <w:color w:val="D4D4D4"/>
          <w:sz w:val="21"/>
          <w:szCs w:val="21"/>
        </w:rPr>
        <w:t>Hello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efore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fter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006536" w:rsidRPr="00340E46" w:rsidRDefault="00340E46">
      <w:r>
        <w:rPr>
          <w:rFonts w:hint="eastAsia"/>
        </w:rPr>
        <w:t>这段代码执行的虽然依旧是</w:t>
      </w:r>
      <w:r>
        <w:rPr>
          <w:rFonts w:hint="eastAsia"/>
        </w:rPr>
        <w:t>h</w:t>
      </w:r>
      <w:r>
        <w:t>ello(),</w:t>
      </w:r>
      <w:r>
        <w:rPr>
          <w:rFonts w:hint="eastAsia"/>
        </w:rPr>
        <w:t>但返回的已经不只是原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返回到额内容了，这是一种类似装饰器的</w:t>
      </w:r>
      <w:r>
        <w:rPr>
          <w:rFonts w:hint="eastAsia"/>
        </w:rPr>
        <w:t>HOC</w:t>
      </w:r>
      <w:r>
        <w:rPr>
          <w:rFonts w:hint="eastAsia"/>
        </w:rPr>
        <w:t>（高阶组件）的写法</w:t>
      </w:r>
    </w:p>
    <w:p w:rsidR="00006536" w:rsidRPr="00340E46" w:rsidRDefault="00006536"/>
    <w:p w:rsidR="00006536" w:rsidRDefault="00375D5C" w:rsidP="00375D5C">
      <w:pPr>
        <w:pStyle w:val="3"/>
      </w:pPr>
      <w:r>
        <w:rPr>
          <w:rFonts w:hint="eastAsia"/>
        </w:rPr>
        <w:t>HOC</w:t>
      </w:r>
      <w:r>
        <w:rPr>
          <w:rFonts w:hint="eastAsia"/>
        </w:rPr>
        <w:t>高阶组件</w:t>
      </w:r>
    </w:p>
    <w:p w:rsidR="003D2B14" w:rsidRDefault="003D2B14" w:rsidP="003D2B14">
      <w:r>
        <w:rPr>
          <w:rFonts w:hint="eastAsia"/>
        </w:rPr>
        <w:t>高阶函数有两个主要功能</w:t>
      </w:r>
    </w:p>
    <w:p w:rsidR="003D2B14" w:rsidRDefault="003D2B14" w:rsidP="003D2B14">
      <w:pPr>
        <w:pStyle w:val="af4"/>
        <w:numPr>
          <w:ilvl w:val="0"/>
          <w:numId w:val="7"/>
        </w:numPr>
      </w:pPr>
      <w:r>
        <w:rPr>
          <w:rFonts w:hint="eastAsia"/>
        </w:rPr>
        <w:t>属性代理</w:t>
      </w:r>
    </w:p>
    <w:p w:rsidR="003D2B14" w:rsidRPr="003D2B14" w:rsidRDefault="003D2B14" w:rsidP="003D2B14">
      <w:pPr>
        <w:pStyle w:val="af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反向继承</w:t>
      </w:r>
    </w:p>
    <w:p w:rsidR="003A3D6D" w:rsidRPr="003A3D6D" w:rsidRDefault="003A3D6D" w:rsidP="003A3D6D">
      <w:pPr>
        <w:pStyle w:val="4"/>
        <w:rPr>
          <w:rFonts w:hint="eastAsia"/>
        </w:rPr>
      </w:pPr>
      <w:r>
        <w:rPr>
          <w:rFonts w:hint="eastAsia"/>
        </w:rPr>
        <w:t>属性代理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Default="00006536"/>
    <w:p w:rsidR="00006536" w:rsidRDefault="00375D5C" w:rsidP="003A3D6D">
      <w:pPr>
        <w:pStyle w:val="5"/>
      </w:pPr>
      <w:r>
        <w:rPr>
          <w:rStyle w:val="30"/>
          <w:rFonts w:hint="eastAsia"/>
        </w:rPr>
        <w:t>使用</w:t>
      </w:r>
      <w:r w:rsidRPr="00375D5C">
        <w:rPr>
          <w:rStyle w:val="30"/>
          <w:rFonts w:hint="eastAsia"/>
        </w:rPr>
        <w:t>装饰器的效果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Default="00375D5C">
      <w:pPr>
        <w:rPr>
          <w:rFonts w:hint="eastAsia"/>
        </w:rPr>
      </w:pPr>
    </w:p>
    <w:p w:rsidR="00006536" w:rsidRDefault="003A3D6D">
      <w:r>
        <w:rPr>
          <w:rFonts w:hint="eastAsia"/>
        </w:rPr>
        <w:t>给一个组件返回另外一个组件</w:t>
      </w:r>
    </w:p>
    <w:p w:rsidR="00006536" w:rsidRDefault="003D2B14">
      <w:pPr>
        <w:rPr>
          <w:rFonts w:hint="eastAsia"/>
        </w:rPr>
      </w:pPr>
      <w:r>
        <w:rPr>
          <w:rFonts w:hint="eastAsia"/>
        </w:rPr>
        <w:t>定义一个函数，传进来一个组件，参数是一个组件，返回另外一个组件，另外一个组件包裹了之前的组件</w:t>
      </w:r>
    </w:p>
    <w:p w:rsidR="00006536" w:rsidRDefault="00006536"/>
    <w:p w:rsidR="003D2B14" w:rsidRDefault="003D2B14" w:rsidP="003D2B14">
      <w:pPr>
        <w:pStyle w:val="4"/>
        <w:rPr>
          <w:rFonts w:hint="eastAsia"/>
        </w:rPr>
      </w:pPr>
      <w:r>
        <w:rPr>
          <w:rFonts w:hint="eastAsia"/>
        </w:rPr>
        <w:lastRenderedPageBreak/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D2B14">
        <w:rPr>
          <w:rFonts w:ascii="Consolas" w:eastAsia="宋体" w:hAnsi="Consolas" w:cs="宋体"/>
          <w:color w:val="6A9955"/>
          <w:sz w:val="21"/>
          <w:szCs w:val="21"/>
        </w:rPr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Wrap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高阶组件新增的生命周期，加载完成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Comp</w:t>
      </w:r>
    </w:p>
    <w:p w:rsid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662F0" w:rsidRPr="003D2B14" w:rsidRDefault="00B662F0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>
      <w:pPr>
        <w:rPr>
          <w:rFonts w:hint="eastAsia"/>
        </w:rPr>
      </w:pPr>
    </w:p>
    <w:p w:rsidR="003A3D6D" w:rsidRDefault="003A3D6D"/>
    <w:p w:rsidR="003A3D6D" w:rsidRDefault="00A14461" w:rsidP="00A14461">
      <w:pPr>
        <w:pStyle w:val="4"/>
      </w:pPr>
      <w:r>
        <w:rPr>
          <w:rFonts w:hint="eastAsia"/>
        </w:rPr>
        <w:t>简单</w:t>
      </w:r>
      <w:r>
        <w:rPr>
          <w:rFonts w:hint="eastAsia"/>
        </w:rPr>
        <w:t>高阶组件的封装</w:t>
      </w:r>
    </w:p>
    <w:p w:rsidR="00A14461" w:rsidRDefault="00A14461">
      <w:pPr>
        <w:rPr>
          <w:rFonts w:hint="eastAsia"/>
        </w:rPr>
      </w:pPr>
    </w:p>
    <w:p w:rsidR="003A3D6D" w:rsidRDefault="00A14461">
      <w:r>
        <w:t>I</w:t>
      </w:r>
      <w:r>
        <w:rPr>
          <w:rFonts w:hint="eastAsia"/>
        </w:rPr>
        <w:t>mm</w:t>
      </w:r>
      <w:r>
        <w:t>oc-form.js (</w:t>
      </w:r>
      <w:r>
        <w:rPr>
          <w:rFonts w:hint="eastAsia"/>
        </w:rPr>
        <w:t>封装增加</w:t>
      </w:r>
      <w:r>
        <w:rPr>
          <w:rFonts w:hint="eastAsia"/>
        </w:rPr>
        <w:t>had</w:t>
      </w:r>
      <w:r>
        <w:t>leChange</w:t>
      </w:r>
      <w:r>
        <w:rPr>
          <w:rFonts w:hint="eastAsia"/>
        </w:rPr>
        <w:t>函数</w:t>
      </w:r>
      <w:r>
        <w:t>)</w:t>
      </w:r>
    </w:p>
    <w:p w:rsidR="00A14461" w:rsidRDefault="00A14461"/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imoocFor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rapper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[key]: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A3D6D" w:rsidRDefault="003A3D6D"/>
    <w:p w:rsidR="003A3D6D" w:rsidRDefault="00A14461">
      <w:r>
        <w:rPr>
          <w:rFonts w:hint="eastAsia"/>
        </w:rPr>
        <w:t>此时，</w:t>
      </w:r>
      <w:r>
        <w:rPr>
          <w:rFonts w:hint="eastAsia"/>
        </w:rPr>
        <w:t>login.</w:t>
      </w:r>
      <w:r>
        <w:t>js</w:t>
      </w:r>
      <w:r>
        <w:rPr>
          <w:rFonts w:hint="eastAsia"/>
        </w:rPr>
        <w:t>修改为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logo/logo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imooc-form/imooc-for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//</w:t>
      </w:r>
      <w:r w:rsidRPr="00A14461"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引入并包裹组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此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stat</w:t>
      </w:r>
      <w:r>
        <w:rPr>
          <w:rFonts w:ascii="Consolas" w:eastAsia="宋体" w:hAnsi="Consolas" w:cs="宋体"/>
          <w:color w:val="FF0000"/>
          <w:sz w:val="21"/>
          <w:szCs w:val="21"/>
        </w:rPr>
        <w:t>e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应为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t</w:t>
      </w:r>
      <w:r>
        <w:rPr>
          <w:rFonts w:ascii="Consolas" w:eastAsia="宋体" w:hAnsi="Consolas" w:cs="宋体"/>
          <w:color w:val="FF0000"/>
          <w:sz w:val="21"/>
          <w:szCs w:val="21"/>
        </w:rPr>
        <w:t>his.props.state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regist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!=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?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用户名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wd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assword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密码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登陆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注册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</w:p>
    <w:p w:rsidR="00A14461" w:rsidRDefault="00A14461">
      <w:pPr>
        <w:rPr>
          <w:rFonts w:hint="eastAsia"/>
        </w:rPr>
      </w:pPr>
    </w:p>
    <w:p w:rsidR="003A3D6D" w:rsidRDefault="003A3D6D"/>
    <w:p w:rsidR="003A3D6D" w:rsidRDefault="003A3D6D"/>
    <w:p w:rsidR="003A3D6D" w:rsidRDefault="007F2BF8" w:rsidP="007F2BF8">
      <w:pPr>
        <w:pStyle w:val="3"/>
      </w:pPr>
      <w:r>
        <w:rPr>
          <w:rFonts w:hint="eastAsia"/>
        </w:rPr>
        <w:t>消息页</w:t>
      </w:r>
    </w:p>
    <w:p w:rsidR="00A14461" w:rsidRDefault="007F2BF8" w:rsidP="007F2BF8">
      <w:pPr>
        <w:pStyle w:val="4"/>
      </w:pPr>
      <w:r>
        <w:t>s</w:t>
      </w:r>
      <w:r>
        <w:rPr>
          <w:rFonts w:hint="eastAsia"/>
        </w:rPr>
        <w:t>oc</w:t>
      </w:r>
      <w:r>
        <w:t>ket.io</w:t>
      </w:r>
    </w:p>
    <w:p w:rsidR="007F2BF8" w:rsidRDefault="007F2BF8">
      <w:r>
        <w:rPr>
          <w:rFonts w:hint="eastAsia"/>
        </w:rPr>
        <w:t>安装</w:t>
      </w:r>
      <w:r>
        <w:tab/>
      </w:r>
    </w:p>
    <w:p w:rsidR="007F2BF8" w:rsidRDefault="007F2BF8">
      <w:pPr>
        <w:rPr>
          <w:rFonts w:hint="eastAsia"/>
        </w:rPr>
      </w:pPr>
      <w:r w:rsidRPr="007F2BF8">
        <w:t>yarn add socket.io</w:t>
      </w:r>
      <w:r>
        <w:tab/>
      </w:r>
      <w:r>
        <w:rPr>
          <w:rFonts w:hint="eastAsia"/>
        </w:rPr>
        <w:t>（服务端）</w:t>
      </w:r>
    </w:p>
    <w:p w:rsidR="00A14461" w:rsidRDefault="007F2BF8">
      <w:pPr>
        <w:rPr>
          <w:rFonts w:hint="eastAsia"/>
        </w:rPr>
      </w:pPr>
      <w:r w:rsidRPr="007F2BF8">
        <w:t>yarn add socket.io-client</w:t>
      </w:r>
      <w:r>
        <w:tab/>
      </w:r>
      <w:r>
        <w:rPr>
          <w:rFonts w:hint="eastAsia"/>
        </w:rPr>
        <w:t>（客户端）</w:t>
      </w:r>
      <w:bookmarkStart w:id="0" w:name="_GoBack"/>
      <w:bookmarkEnd w:id="0"/>
    </w:p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>
      <w:pPr>
        <w:rPr>
          <w:rFonts w:hint="eastAsia"/>
        </w:rPr>
      </w:pPr>
    </w:p>
    <w:p w:rsidR="00006536" w:rsidRDefault="00006536"/>
    <w:p w:rsidR="00420930" w:rsidRDefault="00420930"/>
    <w:p w:rsidR="00420930" w:rsidRDefault="00420930"/>
    <w:p w:rsidR="00420930" w:rsidRDefault="00420930"/>
    <w:p w:rsidR="00420930" w:rsidRDefault="00420930"/>
    <w:p w:rsidR="00420930" w:rsidRDefault="00420930"/>
    <w:p w:rsidR="00056E47" w:rsidRDefault="00056E47"/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223D19" w:rsidRDefault="00223D19" w:rsidP="00223D19">
      <w:pPr>
        <w:pStyle w:val="3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223D19">
      <w:pPr>
        <w:pStyle w:val="3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9E15B7" w:rsidRDefault="009E15B7" w:rsidP="008C291D"/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12" w:rsidRDefault="00063212" w:rsidP="00223D19">
      <w:r>
        <w:separator/>
      </w:r>
    </w:p>
  </w:endnote>
  <w:endnote w:type="continuationSeparator" w:id="0">
    <w:p w:rsidR="00063212" w:rsidRDefault="00063212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12" w:rsidRDefault="00063212" w:rsidP="00223D19">
      <w:r>
        <w:separator/>
      </w:r>
    </w:p>
  </w:footnote>
  <w:footnote w:type="continuationSeparator" w:id="0">
    <w:p w:rsidR="00063212" w:rsidRDefault="00063212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067133"/>
    <w:multiLevelType w:val="hybridMultilevel"/>
    <w:tmpl w:val="6A12ACCC"/>
    <w:lvl w:ilvl="0" w:tplc="E5323D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06536"/>
    <w:rsid w:val="000412AA"/>
    <w:rsid w:val="00056E47"/>
    <w:rsid w:val="00063212"/>
    <w:rsid w:val="000B4F84"/>
    <w:rsid w:val="000E440C"/>
    <w:rsid w:val="00112971"/>
    <w:rsid w:val="00141BE2"/>
    <w:rsid w:val="001B4CA5"/>
    <w:rsid w:val="00223D19"/>
    <w:rsid w:val="00232F2C"/>
    <w:rsid w:val="00235F4C"/>
    <w:rsid w:val="002408F5"/>
    <w:rsid w:val="002F7A47"/>
    <w:rsid w:val="00312870"/>
    <w:rsid w:val="00316C80"/>
    <w:rsid w:val="00340E46"/>
    <w:rsid w:val="003438FB"/>
    <w:rsid w:val="00352365"/>
    <w:rsid w:val="00375D5C"/>
    <w:rsid w:val="003A3D6D"/>
    <w:rsid w:val="003D0D5E"/>
    <w:rsid w:val="003D2B14"/>
    <w:rsid w:val="00401EAC"/>
    <w:rsid w:val="00420930"/>
    <w:rsid w:val="00463052"/>
    <w:rsid w:val="004630F6"/>
    <w:rsid w:val="00475447"/>
    <w:rsid w:val="00483177"/>
    <w:rsid w:val="004B40FD"/>
    <w:rsid w:val="004D567A"/>
    <w:rsid w:val="004D7DA3"/>
    <w:rsid w:val="004F634A"/>
    <w:rsid w:val="00517822"/>
    <w:rsid w:val="005707E0"/>
    <w:rsid w:val="005A0BCD"/>
    <w:rsid w:val="005C39AE"/>
    <w:rsid w:val="006518A8"/>
    <w:rsid w:val="00692386"/>
    <w:rsid w:val="0074047C"/>
    <w:rsid w:val="007726AA"/>
    <w:rsid w:val="007C2E0E"/>
    <w:rsid w:val="007F2BF8"/>
    <w:rsid w:val="00855E1A"/>
    <w:rsid w:val="008C291D"/>
    <w:rsid w:val="008D3031"/>
    <w:rsid w:val="008E1678"/>
    <w:rsid w:val="00913BEA"/>
    <w:rsid w:val="00914A67"/>
    <w:rsid w:val="0092356F"/>
    <w:rsid w:val="0093342E"/>
    <w:rsid w:val="009410BB"/>
    <w:rsid w:val="00993291"/>
    <w:rsid w:val="009C1E5A"/>
    <w:rsid w:val="009C6297"/>
    <w:rsid w:val="009C707D"/>
    <w:rsid w:val="009D77FA"/>
    <w:rsid w:val="009E15B7"/>
    <w:rsid w:val="00A14461"/>
    <w:rsid w:val="00A61F61"/>
    <w:rsid w:val="00A73356"/>
    <w:rsid w:val="00AB2E0D"/>
    <w:rsid w:val="00B457E3"/>
    <w:rsid w:val="00B5263C"/>
    <w:rsid w:val="00B55062"/>
    <w:rsid w:val="00B662F0"/>
    <w:rsid w:val="00BD03F5"/>
    <w:rsid w:val="00BE6543"/>
    <w:rsid w:val="00BF3D27"/>
    <w:rsid w:val="00C06BF2"/>
    <w:rsid w:val="00C32856"/>
    <w:rsid w:val="00C65F19"/>
    <w:rsid w:val="00C9500F"/>
    <w:rsid w:val="00CD0AB1"/>
    <w:rsid w:val="00D214F0"/>
    <w:rsid w:val="00D23EA8"/>
    <w:rsid w:val="00D74893"/>
    <w:rsid w:val="00DA0369"/>
    <w:rsid w:val="00DE2662"/>
    <w:rsid w:val="00EA091B"/>
    <w:rsid w:val="00EC4459"/>
    <w:rsid w:val="00EE5493"/>
    <w:rsid w:val="00EF3C2F"/>
    <w:rsid w:val="00EF7269"/>
    <w:rsid w:val="00F055F2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4F50"/>
  <w15:docId w15:val="{6C570A08-F7C1-43F8-836D-37137682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7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8">
    <w:name w:val="header"/>
    <w:basedOn w:val="a"/>
    <w:link w:val="af9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223D19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2B9B-5E1C-49AA-B8ED-F45E9BD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45</Pages>
  <Words>6390</Words>
  <Characters>36423</Characters>
  <Application>Microsoft Office Word</Application>
  <DocSecurity>0</DocSecurity>
  <Lines>303</Lines>
  <Paragraphs>85</Paragraphs>
  <ScaleCrop>false</ScaleCrop>
  <Company/>
  <LinksUpToDate>false</LinksUpToDate>
  <CharactersWithSpaces>4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80</cp:revision>
  <dcterms:created xsi:type="dcterms:W3CDTF">2019-07-02T02:10:00Z</dcterms:created>
  <dcterms:modified xsi:type="dcterms:W3CDTF">2019-08-12T06:41:00Z</dcterms:modified>
</cp:coreProperties>
</file>